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E2" w:rsidRPr="00E10AE2" w:rsidRDefault="00E10AE2" w:rsidP="00CF5522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 w:rsidRPr="00E10AE2">
        <w:rPr>
          <w:bCs/>
          <w:szCs w:val="28"/>
        </w:rPr>
        <w:t>Приложение</w:t>
      </w:r>
    </w:p>
    <w:p w:rsidR="00E10AE2" w:rsidRPr="00E10AE2" w:rsidRDefault="00E10AE2" w:rsidP="00CF5522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 w:rsidRPr="00E10AE2">
        <w:rPr>
          <w:bCs/>
          <w:szCs w:val="28"/>
        </w:rPr>
        <w:t>к постановлению Администрации муниципального образования</w:t>
      </w:r>
    </w:p>
    <w:p w:rsidR="00E10AE2" w:rsidRPr="00E10AE2" w:rsidRDefault="00E10AE2" w:rsidP="00CF5522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>
        <w:rPr>
          <w:szCs w:val="28"/>
        </w:rPr>
        <w:t>"</w:t>
      </w:r>
      <w:r w:rsidRPr="00E10AE2">
        <w:rPr>
          <w:bCs/>
          <w:szCs w:val="28"/>
        </w:rPr>
        <w:t>Город Архангельск</w:t>
      </w:r>
      <w:r>
        <w:rPr>
          <w:szCs w:val="28"/>
        </w:rPr>
        <w:t>"</w:t>
      </w:r>
      <w:r w:rsidRPr="00E10AE2">
        <w:rPr>
          <w:bCs/>
          <w:szCs w:val="28"/>
        </w:rPr>
        <w:t xml:space="preserve"> </w:t>
      </w:r>
    </w:p>
    <w:p w:rsidR="00232E90" w:rsidRPr="00E10AE2" w:rsidRDefault="00E10AE2" w:rsidP="00CF5522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 w:rsidRPr="00E10AE2">
        <w:rPr>
          <w:bCs/>
          <w:szCs w:val="28"/>
        </w:rPr>
        <w:t xml:space="preserve">от </w:t>
      </w:r>
      <w:r w:rsidR="00465651">
        <w:rPr>
          <w:bCs/>
          <w:szCs w:val="28"/>
        </w:rPr>
        <w:t>27.08.2</w:t>
      </w:r>
      <w:r w:rsidR="00365096">
        <w:rPr>
          <w:bCs/>
          <w:szCs w:val="28"/>
        </w:rPr>
        <w:t>018 № 1033</w:t>
      </w:r>
    </w:p>
    <w:p w:rsidR="00E10AE2" w:rsidRPr="007714DC" w:rsidRDefault="00E10AE2" w:rsidP="007714DC">
      <w:pPr>
        <w:autoSpaceDE w:val="0"/>
        <w:autoSpaceDN w:val="0"/>
        <w:adjustRightInd w:val="0"/>
        <w:jc w:val="center"/>
        <w:rPr>
          <w:b/>
          <w:bCs/>
          <w:sz w:val="48"/>
          <w:szCs w:val="28"/>
        </w:rPr>
      </w:pPr>
    </w:p>
    <w:p w:rsidR="00232E90" w:rsidRPr="007714DC" w:rsidRDefault="007714DC" w:rsidP="007714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32E90" w:rsidRPr="007714DC">
        <w:rPr>
          <w:b/>
          <w:bCs/>
          <w:szCs w:val="28"/>
        </w:rPr>
        <w:t>Нормативы</w:t>
      </w:r>
      <w:r w:rsidR="003F71B9" w:rsidRPr="007714DC">
        <w:rPr>
          <w:b/>
          <w:bCs/>
          <w:szCs w:val="28"/>
        </w:rPr>
        <w:t xml:space="preserve"> </w:t>
      </w:r>
      <w:r w:rsidR="00232E90" w:rsidRPr="007714DC">
        <w:rPr>
          <w:b/>
          <w:bCs/>
          <w:szCs w:val="28"/>
        </w:rPr>
        <w:t xml:space="preserve">финансовых затрат на капитальный ремонт, </w:t>
      </w:r>
      <w:r>
        <w:rPr>
          <w:b/>
          <w:bCs/>
          <w:szCs w:val="28"/>
        </w:rPr>
        <w:br/>
      </w:r>
      <w:r w:rsidR="00232E90" w:rsidRPr="007714DC">
        <w:rPr>
          <w:b/>
          <w:bCs/>
          <w:szCs w:val="28"/>
        </w:rPr>
        <w:t xml:space="preserve">ремонт и содержание автомобильных дорог общего пользования местного значения муниципального образования </w:t>
      </w:r>
      <w:r w:rsidR="00E10AE2" w:rsidRPr="007714DC">
        <w:rPr>
          <w:b/>
          <w:bCs/>
          <w:szCs w:val="28"/>
        </w:rPr>
        <w:t>"</w:t>
      </w:r>
      <w:r w:rsidR="00232E90" w:rsidRPr="007714DC">
        <w:rPr>
          <w:b/>
          <w:bCs/>
          <w:szCs w:val="28"/>
        </w:rPr>
        <w:t>Город Архангельск</w:t>
      </w:r>
      <w:r w:rsidR="00E10AE2" w:rsidRPr="007714DC">
        <w:rPr>
          <w:b/>
          <w:bCs/>
          <w:szCs w:val="28"/>
        </w:rPr>
        <w:t>"</w:t>
      </w:r>
      <w:r w:rsidR="00232E90" w:rsidRPr="007714D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bookmarkStart w:id="0" w:name="_GoBack"/>
      <w:bookmarkEnd w:id="0"/>
      <w:r w:rsidR="00232E90" w:rsidRPr="007714DC">
        <w:rPr>
          <w:b/>
          <w:bCs/>
          <w:szCs w:val="28"/>
        </w:rPr>
        <w:t>на 2019 год</w:t>
      </w:r>
      <w:r w:rsidR="003F71B9" w:rsidRPr="007714DC">
        <w:rPr>
          <w:b/>
          <w:bCs/>
          <w:szCs w:val="28"/>
        </w:rPr>
        <w:t xml:space="preserve"> </w:t>
      </w:r>
      <w:r w:rsidR="00232E90" w:rsidRPr="007714DC">
        <w:rPr>
          <w:b/>
          <w:bCs/>
          <w:szCs w:val="28"/>
        </w:rPr>
        <w:t>и на плановый период 2020 и 2021 годов</w:t>
      </w:r>
    </w:p>
    <w:p w:rsidR="00CB0067" w:rsidRPr="00D1547B" w:rsidRDefault="00CB0067" w:rsidP="00CF552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F5522" w:rsidRPr="00D1547B" w:rsidRDefault="00CB0067" w:rsidP="00CF5522">
      <w:pPr>
        <w:autoSpaceDE w:val="0"/>
        <w:autoSpaceDN w:val="0"/>
        <w:adjustRightInd w:val="0"/>
        <w:jc w:val="center"/>
        <w:rPr>
          <w:bCs/>
          <w:szCs w:val="28"/>
        </w:rPr>
      </w:pPr>
      <w:r w:rsidRPr="00D1547B">
        <w:rPr>
          <w:bCs/>
          <w:szCs w:val="28"/>
          <w:lang w:val="en-US"/>
        </w:rPr>
        <w:t>I</w:t>
      </w:r>
      <w:r w:rsidRPr="00D1547B">
        <w:rPr>
          <w:bCs/>
          <w:szCs w:val="28"/>
        </w:rPr>
        <w:t xml:space="preserve">.  Нормативы финансовых затрат на капитальный </w:t>
      </w:r>
      <w:r w:rsidR="00964B57" w:rsidRPr="00D1547B">
        <w:rPr>
          <w:bCs/>
          <w:szCs w:val="28"/>
        </w:rPr>
        <w:t xml:space="preserve">ремонт </w:t>
      </w:r>
      <w:r w:rsidRPr="00D1547B">
        <w:rPr>
          <w:bCs/>
          <w:szCs w:val="28"/>
        </w:rPr>
        <w:t xml:space="preserve">автомобильных дорог общего пользования местного значения муниципального образования </w:t>
      </w:r>
      <w:r w:rsidR="00E10AE2" w:rsidRPr="00D1547B">
        <w:rPr>
          <w:bCs/>
          <w:szCs w:val="28"/>
        </w:rPr>
        <w:t>"</w:t>
      </w:r>
      <w:r w:rsidRPr="00D1547B">
        <w:rPr>
          <w:bCs/>
          <w:szCs w:val="28"/>
        </w:rPr>
        <w:t>Город Архангельск</w:t>
      </w:r>
      <w:r w:rsidR="00E10AE2" w:rsidRPr="00D1547B">
        <w:rPr>
          <w:bCs/>
          <w:szCs w:val="28"/>
        </w:rPr>
        <w:t>"</w:t>
      </w:r>
      <w:r w:rsidR="00CF5522" w:rsidRPr="00D1547B">
        <w:rPr>
          <w:bCs/>
          <w:szCs w:val="28"/>
        </w:rPr>
        <w:t>:</w:t>
      </w:r>
    </w:p>
    <w:p w:rsidR="00CF5522" w:rsidRPr="00D1547B" w:rsidRDefault="00CF5522" w:rsidP="00CF552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B0067" w:rsidRPr="00D1547B" w:rsidRDefault="00CB0067" w:rsidP="00CF5522">
      <w:pPr>
        <w:autoSpaceDE w:val="0"/>
        <w:autoSpaceDN w:val="0"/>
        <w:adjustRightInd w:val="0"/>
        <w:jc w:val="center"/>
        <w:rPr>
          <w:bCs/>
          <w:szCs w:val="28"/>
        </w:rPr>
      </w:pPr>
      <w:r w:rsidRPr="00D1547B">
        <w:rPr>
          <w:bCs/>
          <w:szCs w:val="28"/>
        </w:rPr>
        <w:t>при отсутствии утверждённой проектной документации</w:t>
      </w:r>
    </w:p>
    <w:p w:rsidR="00CB0067" w:rsidRDefault="00CB0067" w:rsidP="00CF5522">
      <w:pPr>
        <w:pStyle w:val="ab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BA4655">
        <w:rPr>
          <w:rFonts w:ascii="Times New Roman" w:hAnsi="Times New Roman" w:cs="Times New Roman"/>
          <w:sz w:val="20"/>
          <w:szCs w:val="20"/>
        </w:rPr>
        <w:t>тыс. руб./ км</w:t>
      </w:r>
    </w:p>
    <w:tbl>
      <w:tblPr>
        <w:tblStyle w:val="110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2462"/>
        <w:gridCol w:w="1229"/>
        <w:gridCol w:w="1229"/>
        <w:gridCol w:w="1229"/>
        <w:gridCol w:w="1229"/>
        <w:gridCol w:w="1229"/>
        <w:gridCol w:w="1229"/>
      </w:tblGrid>
      <w:tr w:rsidR="00CB0067" w:rsidRPr="00855E1A" w:rsidTr="00CF5522">
        <w:trPr>
          <w:trHeight w:val="1333"/>
          <w:jc w:val="center"/>
        </w:trPr>
        <w:tc>
          <w:tcPr>
            <w:tcW w:w="2462" w:type="dxa"/>
            <w:tcBorders>
              <w:bottom w:val="nil"/>
            </w:tcBorders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 xml:space="preserve">Наименование работ </w:t>
            </w:r>
            <w:r w:rsidR="00CF5522">
              <w:rPr>
                <w:sz w:val="20"/>
              </w:rPr>
              <w:br/>
            </w:r>
            <w:r w:rsidRPr="00855E1A">
              <w:rPr>
                <w:sz w:val="20"/>
              </w:rPr>
              <w:t>по капитальному ремонту</w:t>
            </w:r>
            <w:r w:rsidRPr="00855E1A">
              <w:rPr>
                <w:szCs w:val="28"/>
              </w:rPr>
              <w:t xml:space="preserve"> </w:t>
            </w:r>
            <w:r w:rsidRPr="00855E1A">
              <w:rPr>
                <w:sz w:val="20"/>
              </w:rPr>
              <w:t xml:space="preserve">автомобильных дорог общего пользования местного значения муниципального образования </w:t>
            </w:r>
            <w:r w:rsidR="00E10AE2">
              <w:rPr>
                <w:sz w:val="20"/>
              </w:rPr>
              <w:t>"</w:t>
            </w:r>
            <w:r w:rsidRPr="00855E1A">
              <w:rPr>
                <w:sz w:val="20"/>
              </w:rPr>
              <w:t>Город Архангельск</w:t>
            </w:r>
            <w:r w:rsidR="00E10AE2">
              <w:rPr>
                <w:sz w:val="20"/>
              </w:rPr>
              <w:t>"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 xml:space="preserve">Норматив финансовых затрат </w:t>
            </w:r>
            <w:r w:rsidR="00CF5522">
              <w:rPr>
                <w:sz w:val="20"/>
              </w:rPr>
              <w:br/>
            </w:r>
            <w:r w:rsidRPr="00855E1A">
              <w:rPr>
                <w:sz w:val="20"/>
              </w:rPr>
              <w:t xml:space="preserve">на разработку проектной документации на капитальный ремонт автомобильных дорог общего пользования местного значения  муниципального образования </w:t>
            </w:r>
            <w:r w:rsidR="00E10AE2">
              <w:rPr>
                <w:sz w:val="20"/>
              </w:rPr>
              <w:t>"</w:t>
            </w:r>
            <w:r w:rsidRPr="00855E1A">
              <w:rPr>
                <w:sz w:val="20"/>
              </w:rPr>
              <w:t>Город Архангельск</w:t>
            </w:r>
            <w:r w:rsidR="00E10AE2">
              <w:rPr>
                <w:sz w:val="20"/>
              </w:rPr>
              <w:t>"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 xml:space="preserve">Норматив финансовых затрат </w:t>
            </w:r>
            <w:r w:rsidR="00CF5522">
              <w:rPr>
                <w:sz w:val="20"/>
              </w:rPr>
              <w:br/>
            </w:r>
            <w:r w:rsidRPr="00855E1A">
              <w:rPr>
                <w:sz w:val="20"/>
              </w:rPr>
              <w:t xml:space="preserve">на проведение работ по капитальному ремонту автомобильных дорог общего пользования местного значения  муниципального образования </w:t>
            </w:r>
            <w:r w:rsidR="00E10AE2">
              <w:rPr>
                <w:sz w:val="20"/>
              </w:rPr>
              <w:br/>
              <w:t>"</w:t>
            </w:r>
            <w:r w:rsidRPr="00855E1A">
              <w:rPr>
                <w:sz w:val="20"/>
              </w:rPr>
              <w:t>Город Архангельск</w:t>
            </w:r>
            <w:r w:rsidR="00E10AE2">
              <w:rPr>
                <w:sz w:val="20"/>
              </w:rPr>
              <w:t>"</w:t>
            </w:r>
          </w:p>
        </w:tc>
      </w:tr>
      <w:tr w:rsidR="00CB0067" w:rsidRPr="00855E1A" w:rsidTr="00CF5522">
        <w:trPr>
          <w:trHeight w:val="7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855E1A">
              <w:rPr>
                <w:sz w:val="20"/>
              </w:rPr>
              <w:t xml:space="preserve"> г.</w:t>
            </w:r>
          </w:p>
        </w:tc>
      </w:tr>
      <w:tr w:rsidR="00CB0067" w:rsidRPr="00855E1A" w:rsidTr="00CB0067">
        <w:trPr>
          <w:trHeight w:val="400"/>
          <w:jc w:val="center"/>
        </w:trPr>
        <w:tc>
          <w:tcPr>
            <w:tcW w:w="98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Дороги</w:t>
            </w:r>
            <w:r w:rsidRPr="00AD1524">
              <w:rPr>
                <w:b/>
                <w:color w:val="000000"/>
                <w:sz w:val="20"/>
              </w:rPr>
              <w:t xml:space="preserve"> III категории</w:t>
            </w:r>
          </w:p>
        </w:tc>
      </w:tr>
      <w:tr w:rsidR="00CB0067" w:rsidRPr="00855E1A" w:rsidTr="00CB0067">
        <w:trPr>
          <w:trHeight w:val="552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rPr>
                <w:iCs/>
                <w:color w:val="000000"/>
                <w:sz w:val="20"/>
              </w:rPr>
            </w:pPr>
            <w:r w:rsidRPr="00855E1A">
              <w:rPr>
                <w:iCs/>
                <w:color w:val="000000"/>
                <w:sz w:val="20"/>
              </w:rPr>
              <w:t>Выполнение работ по капитальному ремонту мостов и путепроводов.</w:t>
            </w:r>
          </w:p>
          <w:p w:rsidR="00CB0067" w:rsidRPr="00855E1A" w:rsidRDefault="00CB0067" w:rsidP="00CF5522">
            <w:pPr>
              <w:rPr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Pr="009619F7">
              <w:rPr>
                <w:color w:val="000000"/>
                <w:sz w:val="20"/>
              </w:rPr>
              <w:t>апитальный ремонт мостового перехода через реку Повракулка в Маймаксанском округ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 142,8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Default="00CB0067" w:rsidP="00CF55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CB0067" w:rsidRPr="00D1547B" w:rsidRDefault="00CB0067" w:rsidP="00CF5522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CB0067" w:rsidRPr="00D1547B" w:rsidRDefault="00CB0067" w:rsidP="00CF5522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47B">
        <w:rPr>
          <w:rFonts w:ascii="Times New Roman" w:hAnsi="Times New Roman" w:cs="Times New Roman"/>
          <w:bCs/>
          <w:sz w:val="28"/>
          <w:szCs w:val="28"/>
        </w:rPr>
        <w:t>при наличии утверждённой проектной документации</w:t>
      </w:r>
    </w:p>
    <w:p w:rsidR="00CB0067" w:rsidRDefault="00CB0067" w:rsidP="00CF5522">
      <w:pPr>
        <w:pStyle w:val="ab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BA4655">
        <w:rPr>
          <w:rFonts w:ascii="Times New Roman" w:hAnsi="Times New Roman" w:cs="Times New Roman"/>
          <w:sz w:val="20"/>
          <w:szCs w:val="20"/>
        </w:rPr>
        <w:t>тыс. руб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110"/>
        <w:tblW w:w="9520" w:type="dxa"/>
        <w:jc w:val="center"/>
        <w:tblInd w:w="-3465" w:type="dxa"/>
        <w:tblLayout w:type="fixed"/>
        <w:tblLook w:val="04A0" w:firstRow="1" w:lastRow="0" w:firstColumn="1" w:lastColumn="0" w:noHBand="0" w:noVBand="1"/>
      </w:tblPr>
      <w:tblGrid>
        <w:gridCol w:w="5755"/>
        <w:gridCol w:w="1333"/>
        <w:gridCol w:w="935"/>
        <w:gridCol w:w="1497"/>
      </w:tblGrid>
      <w:tr w:rsidR="00CB0067" w:rsidRPr="00855E1A" w:rsidTr="00CB0067">
        <w:trPr>
          <w:jc w:val="center"/>
        </w:trPr>
        <w:tc>
          <w:tcPr>
            <w:tcW w:w="5755" w:type="dxa"/>
            <w:tcBorders>
              <w:bottom w:val="nil"/>
            </w:tcBorders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Наименование работ по капитальному ремонту</w:t>
            </w:r>
            <w:r w:rsidRPr="00855E1A">
              <w:rPr>
                <w:szCs w:val="28"/>
              </w:rPr>
              <w:t xml:space="preserve"> </w:t>
            </w:r>
            <w:r w:rsidRPr="00855E1A">
              <w:rPr>
                <w:sz w:val="20"/>
              </w:rPr>
              <w:t xml:space="preserve">автомобильных дорог общего пользования местного значения муниципального образования </w:t>
            </w:r>
            <w:r w:rsidR="00E10AE2">
              <w:rPr>
                <w:sz w:val="20"/>
              </w:rPr>
              <w:t>"</w:t>
            </w:r>
            <w:r w:rsidRPr="00855E1A">
              <w:rPr>
                <w:sz w:val="20"/>
              </w:rPr>
              <w:t>Город Архангельск</w:t>
            </w:r>
            <w:r w:rsidR="00E10AE2">
              <w:rPr>
                <w:sz w:val="20"/>
              </w:rPr>
              <w:t>"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</w:tcBorders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 xml:space="preserve">Норматив финансовых затрат </w:t>
            </w:r>
            <w:r w:rsidR="00CF5522">
              <w:rPr>
                <w:sz w:val="20"/>
              </w:rPr>
              <w:br/>
            </w:r>
            <w:r w:rsidRPr="0083434C">
              <w:rPr>
                <w:sz w:val="20"/>
              </w:rPr>
              <w:t>на капитальный ремонт автомобильных дорог, определенный исходя из сметной стоимости капитального ремонта, указанной в проектной документации, получившей положительное заключение государственной экспертизы</w:t>
            </w:r>
          </w:p>
        </w:tc>
      </w:tr>
      <w:tr w:rsidR="00CB0067" w:rsidRPr="00855E1A" w:rsidTr="00CB0067">
        <w:trPr>
          <w:trHeight w:val="400"/>
          <w:jc w:val="center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855E1A">
              <w:rPr>
                <w:sz w:val="20"/>
              </w:rPr>
              <w:t xml:space="preserve"> г.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855E1A">
              <w:rPr>
                <w:sz w:val="20"/>
              </w:rPr>
              <w:t xml:space="preserve"> г.</w:t>
            </w:r>
          </w:p>
        </w:tc>
      </w:tr>
      <w:tr w:rsidR="00CB0067" w:rsidRPr="00855E1A" w:rsidTr="00CB0067">
        <w:trPr>
          <w:trHeight w:val="400"/>
          <w:jc w:val="center"/>
        </w:trPr>
        <w:tc>
          <w:tcPr>
            <w:tcW w:w="9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067" w:rsidRPr="00845D61" w:rsidRDefault="00CB0067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45D61">
              <w:rPr>
                <w:b/>
                <w:sz w:val="20"/>
              </w:rPr>
              <w:t>Дороги II категории</w:t>
            </w:r>
          </w:p>
        </w:tc>
      </w:tr>
      <w:tr w:rsidR="00CB0067" w:rsidRPr="00855E1A" w:rsidTr="00CB0067">
        <w:trPr>
          <w:trHeight w:val="775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rPr>
                <w:color w:val="000000"/>
                <w:sz w:val="20"/>
              </w:rPr>
            </w:pPr>
            <w:r w:rsidRPr="00855E1A">
              <w:rPr>
                <w:iCs/>
                <w:color w:val="000000"/>
                <w:sz w:val="20"/>
              </w:rPr>
              <w:t xml:space="preserve">Выполнение работ по капитальному ремонту </w:t>
            </w:r>
            <w:r w:rsidRPr="00855E1A">
              <w:rPr>
                <w:color w:val="000000"/>
                <w:sz w:val="20"/>
              </w:rPr>
              <w:t>мостов и путепроводов</w:t>
            </w:r>
            <w:r>
              <w:rPr>
                <w:color w:val="000000"/>
                <w:sz w:val="20"/>
              </w:rPr>
              <w:t>.</w:t>
            </w:r>
          </w:p>
          <w:p w:rsidR="00CB0067" w:rsidRPr="00855E1A" w:rsidRDefault="00CB0067" w:rsidP="00CF552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55E1A">
              <w:rPr>
                <w:rStyle w:val="shortname"/>
                <w:color w:val="000000" w:themeColor="text1"/>
                <w:sz w:val="20"/>
              </w:rPr>
              <w:t>Капитальный ремонт</w:t>
            </w:r>
            <w:r>
              <w:rPr>
                <w:rStyle w:val="shortname"/>
                <w:color w:val="000000" w:themeColor="text1"/>
                <w:sz w:val="20"/>
              </w:rPr>
              <w:t xml:space="preserve"> совмещенного</w:t>
            </w:r>
            <w:r w:rsidRPr="00855E1A">
              <w:rPr>
                <w:rStyle w:val="shortname"/>
                <w:color w:val="000000" w:themeColor="text1"/>
                <w:sz w:val="20"/>
              </w:rPr>
              <w:t xml:space="preserve"> Северодвинского мостового переход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 642,2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jc w:val="center"/>
            </w:pPr>
            <w:r>
              <w:rPr>
                <w:sz w:val="20"/>
              </w:rPr>
              <w:t>0</w:t>
            </w:r>
            <w:r w:rsidRPr="00855E1A">
              <w:rPr>
                <w:sz w:val="20"/>
              </w:rPr>
              <w:t>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67" w:rsidRPr="00855E1A" w:rsidRDefault="00CB0067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5E1A">
              <w:rPr>
                <w:sz w:val="20"/>
              </w:rPr>
              <w:t>0,00</w:t>
            </w:r>
          </w:p>
        </w:tc>
      </w:tr>
    </w:tbl>
    <w:p w:rsidR="00964B57" w:rsidRPr="00D1547B" w:rsidRDefault="00E10AE2" w:rsidP="00CF5522">
      <w:pPr>
        <w:jc w:val="center"/>
        <w:rPr>
          <w:bCs/>
          <w:szCs w:val="28"/>
        </w:rPr>
      </w:pPr>
      <w:r>
        <w:rPr>
          <w:sz w:val="20"/>
        </w:rPr>
        <w:br w:type="page"/>
      </w:r>
      <w:r w:rsidR="00964B57" w:rsidRPr="00D1547B">
        <w:rPr>
          <w:bCs/>
          <w:szCs w:val="28"/>
          <w:lang w:val="en-US"/>
        </w:rPr>
        <w:lastRenderedPageBreak/>
        <w:t>II</w:t>
      </w:r>
      <w:r w:rsidR="00964B57" w:rsidRPr="00D1547B">
        <w:rPr>
          <w:bCs/>
          <w:szCs w:val="28"/>
        </w:rPr>
        <w:t xml:space="preserve">. </w:t>
      </w:r>
      <w:r w:rsidR="00232E90" w:rsidRPr="00D1547B">
        <w:rPr>
          <w:bCs/>
          <w:szCs w:val="28"/>
        </w:rPr>
        <w:t>Нормативы финансовых затрат на ремонт автомобильных дорог</w:t>
      </w:r>
    </w:p>
    <w:p w:rsidR="00964B57" w:rsidRPr="00D1547B" w:rsidRDefault="00232E90" w:rsidP="00CF5522">
      <w:pPr>
        <w:autoSpaceDE w:val="0"/>
        <w:autoSpaceDN w:val="0"/>
        <w:adjustRightInd w:val="0"/>
        <w:jc w:val="center"/>
        <w:rPr>
          <w:bCs/>
          <w:szCs w:val="28"/>
        </w:rPr>
      </w:pPr>
      <w:r w:rsidRPr="00D1547B">
        <w:rPr>
          <w:bCs/>
          <w:szCs w:val="28"/>
        </w:rPr>
        <w:t>общего пользования местного значения</w:t>
      </w:r>
      <w:r w:rsidR="00964B57" w:rsidRPr="00D1547B">
        <w:rPr>
          <w:bCs/>
          <w:szCs w:val="28"/>
        </w:rPr>
        <w:t xml:space="preserve"> </w:t>
      </w:r>
      <w:r w:rsidRPr="00D1547B">
        <w:rPr>
          <w:bCs/>
          <w:szCs w:val="28"/>
        </w:rPr>
        <w:t>муниципального образования</w:t>
      </w:r>
    </w:p>
    <w:p w:rsidR="00232E90" w:rsidRPr="00D1547B" w:rsidRDefault="00E10AE2" w:rsidP="00CF5522">
      <w:pPr>
        <w:autoSpaceDE w:val="0"/>
        <w:autoSpaceDN w:val="0"/>
        <w:adjustRightInd w:val="0"/>
        <w:jc w:val="center"/>
        <w:rPr>
          <w:szCs w:val="28"/>
        </w:rPr>
      </w:pPr>
      <w:r w:rsidRPr="00D1547B">
        <w:rPr>
          <w:szCs w:val="28"/>
        </w:rPr>
        <w:t>"</w:t>
      </w:r>
      <w:r w:rsidR="00232E90" w:rsidRPr="00D1547B">
        <w:rPr>
          <w:bCs/>
          <w:szCs w:val="28"/>
        </w:rPr>
        <w:t>Город Архангельск</w:t>
      </w:r>
      <w:r w:rsidRPr="00D1547B">
        <w:rPr>
          <w:szCs w:val="28"/>
        </w:rPr>
        <w:t>"</w:t>
      </w:r>
    </w:p>
    <w:p w:rsidR="00232E90" w:rsidRDefault="00232E90" w:rsidP="00CF5522">
      <w:pPr>
        <w:pStyle w:val="ab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BA4655">
        <w:rPr>
          <w:rFonts w:ascii="Times New Roman" w:hAnsi="Times New Roman" w:cs="Times New Roman"/>
          <w:sz w:val="20"/>
          <w:szCs w:val="20"/>
        </w:rPr>
        <w:t>тыс. руб./ км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3410"/>
        <w:gridCol w:w="2023"/>
        <w:gridCol w:w="1843"/>
        <w:gridCol w:w="1842"/>
      </w:tblGrid>
      <w:tr w:rsidR="00E10AE2" w:rsidRPr="00CF5522" w:rsidTr="00E10AE2">
        <w:tc>
          <w:tcPr>
            <w:tcW w:w="629" w:type="dxa"/>
            <w:vMerge w:val="restart"/>
          </w:tcPr>
          <w:p w:rsidR="00E10AE2" w:rsidRPr="00CF5522" w:rsidRDefault="00CF552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№ п/п</w:t>
            </w:r>
          </w:p>
          <w:p w:rsidR="00CF5522" w:rsidRPr="00CF5522" w:rsidRDefault="00CF552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10" w:type="dxa"/>
            <w:vMerge w:val="restart"/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 xml:space="preserve">Категория автомобильной дороги/наименование работ </w:t>
            </w:r>
            <w:r w:rsidR="00CF5522" w:rsidRPr="00CF5522">
              <w:rPr>
                <w:sz w:val="20"/>
              </w:rPr>
              <w:br/>
            </w:r>
            <w:r w:rsidRPr="00CF5522">
              <w:rPr>
                <w:sz w:val="20"/>
              </w:rPr>
              <w:t>по содержанию автомобильных дорог общего пользования местного значения  муниципального образования "Город Архангельск"</w:t>
            </w:r>
          </w:p>
        </w:tc>
        <w:tc>
          <w:tcPr>
            <w:tcW w:w="5708" w:type="dxa"/>
            <w:gridSpan w:val="3"/>
            <w:tcBorders>
              <w:bottom w:val="single" w:sz="4" w:space="0" w:color="auto"/>
            </w:tcBorders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Нормативы финансовых затрат на ремонт автомобильных дорог общего пользования местного значения  муниципального образования "Город Архангельск"</w:t>
            </w:r>
          </w:p>
        </w:tc>
      </w:tr>
      <w:tr w:rsidR="00E10AE2" w:rsidRPr="00CF5522" w:rsidTr="00237A79">
        <w:trPr>
          <w:trHeight w:val="418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</w:tcBorders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2019 г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2020 г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E2" w:rsidRPr="00CF5522" w:rsidRDefault="00E10AE2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2021 г.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b/>
                <w:sz w:val="20"/>
              </w:rPr>
              <w:t>1</w:t>
            </w:r>
          </w:p>
        </w:tc>
        <w:tc>
          <w:tcPr>
            <w:tcW w:w="9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b/>
                <w:color w:val="000000"/>
                <w:sz w:val="20"/>
              </w:rPr>
              <w:t>Дороги II категории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1.1</w:t>
            </w:r>
          </w:p>
        </w:tc>
        <w:tc>
          <w:tcPr>
            <w:tcW w:w="34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2E90" w:rsidRPr="00CF5522" w:rsidRDefault="00232E90" w:rsidP="00CF5522">
            <w:pPr>
              <w:rPr>
                <w:color w:val="000000"/>
                <w:sz w:val="20"/>
              </w:rPr>
            </w:pPr>
            <w:r w:rsidRPr="00CF5522">
              <w:rPr>
                <w:color w:val="000000"/>
                <w:sz w:val="20"/>
              </w:rPr>
              <w:t>Выполнение работ по ремонту мостов и путепроводо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369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369,5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369,57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1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232E90" w:rsidRPr="00CF5522" w:rsidRDefault="00232E90" w:rsidP="00CF5522">
            <w:pPr>
              <w:rPr>
                <w:color w:val="000000"/>
                <w:sz w:val="20"/>
              </w:rPr>
            </w:pPr>
            <w:r w:rsidRPr="00CF5522">
              <w:rPr>
                <w:color w:val="000000"/>
                <w:sz w:val="20"/>
              </w:rPr>
              <w:t>Выполнение работ по ремонту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10,2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jc w:val="center"/>
              <w:rPr>
                <w:sz w:val="20"/>
              </w:rPr>
            </w:pPr>
            <w:r w:rsidRPr="00CF5522">
              <w:rPr>
                <w:sz w:val="20"/>
              </w:rPr>
              <w:t>10,26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jc w:val="center"/>
              <w:rPr>
                <w:sz w:val="20"/>
              </w:rPr>
            </w:pPr>
            <w:r w:rsidRPr="00CF5522">
              <w:rPr>
                <w:sz w:val="20"/>
              </w:rPr>
              <w:t>10,26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tcBorders>
              <w:bottom w:val="nil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522">
              <w:rPr>
                <w:b/>
                <w:sz w:val="20"/>
              </w:rPr>
              <w:t>2</w:t>
            </w:r>
          </w:p>
        </w:tc>
        <w:tc>
          <w:tcPr>
            <w:tcW w:w="9118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522">
              <w:rPr>
                <w:b/>
                <w:color w:val="000000"/>
                <w:sz w:val="20"/>
              </w:rPr>
              <w:t>Дороги III категории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2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232E90" w:rsidRPr="00CF5522" w:rsidRDefault="00232E90" w:rsidP="00CF5522">
            <w:pPr>
              <w:rPr>
                <w:color w:val="000000"/>
                <w:sz w:val="20"/>
              </w:rPr>
            </w:pPr>
            <w:r w:rsidRPr="00CF5522">
              <w:rPr>
                <w:color w:val="000000"/>
                <w:sz w:val="20"/>
              </w:rPr>
              <w:t>Выполнение работ по ремонту мостов и путепроводо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268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268,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268,93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2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232E90" w:rsidRPr="00CF5522" w:rsidRDefault="00232E90" w:rsidP="00CF5522">
            <w:pPr>
              <w:rPr>
                <w:color w:val="000000"/>
                <w:sz w:val="20"/>
              </w:rPr>
            </w:pPr>
            <w:r w:rsidRPr="00CF5522">
              <w:rPr>
                <w:color w:val="000000"/>
                <w:sz w:val="20"/>
              </w:rPr>
              <w:t>Выполнение работ по ремонту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5,1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5,18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5,18</w:t>
            </w:r>
          </w:p>
        </w:tc>
      </w:tr>
      <w:tr w:rsidR="00232E90" w:rsidRPr="00CF5522" w:rsidTr="00CB0067">
        <w:trPr>
          <w:trHeight w:val="390"/>
        </w:trPr>
        <w:tc>
          <w:tcPr>
            <w:tcW w:w="629" w:type="dxa"/>
            <w:tcBorders>
              <w:bottom w:val="nil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522">
              <w:rPr>
                <w:b/>
                <w:sz w:val="20"/>
              </w:rPr>
              <w:t>3</w:t>
            </w:r>
          </w:p>
        </w:tc>
        <w:tc>
          <w:tcPr>
            <w:tcW w:w="911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522">
              <w:rPr>
                <w:b/>
                <w:color w:val="000000"/>
                <w:sz w:val="20"/>
              </w:rPr>
              <w:t>Дороги I</w:t>
            </w:r>
            <w:r w:rsidRPr="00CF5522">
              <w:rPr>
                <w:b/>
                <w:color w:val="000000"/>
                <w:sz w:val="20"/>
                <w:lang w:val="en-US"/>
              </w:rPr>
              <w:t>V</w:t>
            </w:r>
            <w:r w:rsidRPr="00CF5522">
              <w:rPr>
                <w:b/>
                <w:color w:val="000000"/>
                <w:sz w:val="20"/>
              </w:rPr>
              <w:t xml:space="preserve"> категории</w:t>
            </w:r>
          </w:p>
        </w:tc>
      </w:tr>
      <w:tr w:rsidR="00232E90" w:rsidRPr="00CF5522" w:rsidTr="00CB0067">
        <w:trPr>
          <w:trHeight w:val="418"/>
        </w:trPr>
        <w:tc>
          <w:tcPr>
            <w:tcW w:w="629" w:type="dxa"/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3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232E90" w:rsidRPr="00CF5522" w:rsidRDefault="00232E90" w:rsidP="00CF5522">
            <w:pPr>
              <w:rPr>
                <w:color w:val="000000"/>
                <w:sz w:val="20"/>
              </w:rPr>
            </w:pPr>
            <w:r w:rsidRPr="00CF5522">
              <w:rPr>
                <w:color w:val="000000"/>
                <w:sz w:val="20"/>
              </w:rPr>
              <w:t>Выполнение работ по ремонту мостов и путепроводов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149,0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149,03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5522">
              <w:rPr>
                <w:sz w:val="20"/>
              </w:rPr>
              <w:t>3 149,03</w:t>
            </w:r>
          </w:p>
        </w:tc>
      </w:tr>
      <w:tr w:rsidR="00232E90" w:rsidRPr="00CF5522" w:rsidTr="00CB0067">
        <w:trPr>
          <w:trHeight w:val="390"/>
        </w:trPr>
        <w:tc>
          <w:tcPr>
            <w:tcW w:w="629" w:type="dxa"/>
            <w:tcBorders>
              <w:bottom w:val="nil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522">
              <w:rPr>
                <w:b/>
                <w:sz w:val="20"/>
              </w:rPr>
              <w:t>4</w:t>
            </w:r>
          </w:p>
        </w:tc>
        <w:tc>
          <w:tcPr>
            <w:tcW w:w="911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232E90" w:rsidRPr="00CF5522" w:rsidRDefault="00232E90" w:rsidP="00CF55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522">
              <w:rPr>
                <w:b/>
                <w:color w:val="000000"/>
                <w:sz w:val="20"/>
              </w:rPr>
              <w:t xml:space="preserve">Дороги </w:t>
            </w:r>
            <w:r w:rsidRPr="00CF5522">
              <w:rPr>
                <w:b/>
                <w:color w:val="000000"/>
                <w:sz w:val="20"/>
                <w:lang w:val="en-US"/>
              </w:rPr>
              <w:t>V</w:t>
            </w:r>
            <w:r w:rsidRPr="00CF5522">
              <w:rPr>
                <w:b/>
                <w:color w:val="000000"/>
                <w:sz w:val="20"/>
              </w:rPr>
              <w:t xml:space="preserve"> категории</w:t>
            </w:r>
          </w:p>
        </w:tc>
      </w:tr>
      <w:tr w:rsidR="00D1547B" w:rsidRPr="00CF5522" w:rsidTr="00C51474">
        <w:trPr>
          <w:trHeight w:val="418"/>
        </w:trPr>
        <w:tc>
          <w:tcPr>
            <w:tcW w:w="629" w:type="dxa"/>
            <w:vAlign w:val="center"/>
          </w:tcPr>
          <w:p w:rsidR="00D1547B" w:rsidRPr="00CF5522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F5522">
              <w:rPr>
                <w:sz w:val="20"/>
              </w:rPr>
              <w:t>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D1547B" w:rsidRPr="00CF5522" w:rsidRDefault="00D1547B" w:rsidP="00C51474">
            <w:pPr>
              <w:rPr>
                <w:color w:val="000000"/>
                <w:sz w:val="20"/>
              </w:rPr>
            </w:pPr>
            <w:r w:rsidRPr="00CF5522">
              <w:rPr>
                <w:color w:val="000000"/>
                <w:sz w:val="20"/>
              </w:rPr>
              <w:t>Выполнение работ по ремонту мостов и путепроводов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47B" w:rsidRPr="00CF5522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 578,9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47B" w:rsidRPr="00CF5522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 578,95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47B" w:rsidRPr="00CF5522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 578,95</w:t>
            </w:r>
          </w:p>
        </w:tc>
      </w:tr>
    </w:tbl>
    <w:p w:rsidR="00232E90" w:rsidRPr="00D1547B" w:rsidRDefault="00232E90" w:rsidP="00D1547B">
      <w:pPr>
        <w:tabs>
          <w:tab w:val="left" w:pos="8364"/>
        </w:tabs>
        <w:jc w:val="center"/>
        <w:rPr>
          <w:szCs w:val="28"/>
        </w:rPr>
      </w:pPr>
    </w:p>
    <w:p w:rsidR="00232E90" w:rsidRPr="00D1547B" w:rsidRDefault="00964B57" w:rsidP="00D1547B">
      <w:pPr>
        <w:autoSpaceDE w:val="0"/>
        <w:autoSpaceDN w:val="0"/>
        <w:adjustRightInd w:val="0"/>
        <w:jc w:val="center"/>
        <w:rPr>
          <w:szCs w:val="28"/>
        </w:rPr>
      </w:pPr>
      <w:r w:rsidRPr="00D1547B">
        <w:rPr>
          <w:bCs/>
          <w:szCs w:val="28"/>
          <w:lang w:val="en-US"/>
        </w:rPr>
        <w:t>III</w:t>
      </w:r>
      <w:r w:rsidRPr="00D1547B">
        <w:rPr>
          <w:bCs/>
          <w:szCs w:val="28"/>
        </w:rPr>
        <w:t xml:space="preserve">. </w:t>
      </w:r>
      <w:r w:rsidR="00232E90" w:rsidRPr="00D1547B">
        <w:rPr>
          <w:bCs/>
          <w:szCs w:val="28"/>
        </w:rPr>
        <w:t>Нормативы финансовых затрат на</w:t>
      </w:r>
      <w:r w:rsidR="00D1547B">
        <w:rPr>
          <w:bCs/>
          <w:szCs w:val="28"/>
        </w:rPr>
        <w:t xml:space="preserve"> </w:t>
      </w:r>
      <w:r w:rsidR="00232E90" w:rsidRPr="00D1547B">
        <w:rPr>
          <w:bCs/>
          <w:szCs w:val="28"/>
        </w:rPr>
        <w:t xml:space="preserve">содержание автомобильных дорог </w:t>
      </w:r>
      <w:r w:rsidR="00D1547B">
        <w:rPr>
          <w:bCs/>
          <w:szCs w:val="28"/>
        </w:rPr>
        <w:br/>
      </w:r>
      <w:r w:rsidR="00232E90" w:rsidRPr="00D1547B">
        <w:rPr>
          <w:bCs/>
          <w:szCs w:val="28"/>
        </w:rPr>
        <w:t>общего пользования местного значения</w:t>
      </w:r>
      <w:r w:rsidR="00232E90" w:rsidRPr="00D1547B">
        <w:rPr>
          <w:bCs/>
          <w:szCs w:val="28"/>
        </w:rPr>
        <w:br/>
        <w:t xml:space="preserve">муниципального образования </w:t>
      </w:r>
      <w:r w:rsidR="00E10AE2" w:rsidRPr="00D1547B">
        <w:rPr>
          <w:szCs w:val="28"/>
        </w:rPr>
        <w:t>"</w:t>
      </w:r>
      <w:r w:rsidR="00232E90" w:rsidRPr="00D1547B">
        <w:rPr>
          <w:bCs/>
          <w:szCs w:val="28"/>
        </w:rPr>
        <w:t>Город Архангельск</w:t>
      </w:r>
      <w:r w:rsidR="00E10AE2" w:rsidRPr="00D1547B">
        <w:rPr>
          <w:szCs w:val="28"/>
        </w:rPr>
        <w:t>"</w:t>
      </w:r>
    </w:p>
    <w:p w:rsidR="00964B57" w:rsidRDefault="00964B57" w:rsidP="00CF5522">
      <w:pPr>
        <w:pStyle w:val="ab"/>
        <w:autoSpaceDE w:val="0"/>
        <w:autoSpaceDN w:val="0"/>
        <w:adjustRightInd w:val="0"/>
        <w:spacing w:after="0" w:line="240" w:lineRule="auto"/>
        <w:ind w:left="1080" w:right="-853"/>
        <w:jc w:val="right"/>
        <w:rPr>
          <w:rFonts w:ascii="Times New Roman" w:hAnsi="Times New Roman" w:cs="Times New Roman"/>
          <w:sz w:val="20"/>
          <w:szCs w:val="20"/>
        </w:rPr>
      </w:pPr>
    </w:p>
    <w:p w:rsidR="00964B57" w:rsidRPr="00AC57FB" w:rsidRDefault="00964B57" w:rsidP="00CF5522">
      <w:pPr>
        <w:pStyle w:val="ab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4655">
        <w:rPr>
          <w:rFonts w:ascii="Times New Roman" w:hAnsi="Times New Roman" w:cs="Times New Roman"/>
          <w:sz w:val="20"/>
          <w:szCs w:val="20"/>
        </w:rPr>
        <w:t>тыс. руб./ км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3410"/>
        <w:gridCol w:w="2023"/>
        <w:gridCol w:w="1843"/>
        <w:gridCol w:w="1842"/>
      </w:tblGrid>
      <w:tr w:rsidR="00E10AE2" w:rsidRPr="00D1547B" w:rsidTr="00CD1D1C">
        <w:tc>
          <w:tcPr>
            <w:tcW w:w="629" w:type="dxa"/>
            <w:vMerge w:val="restart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№ п/п</w:t>
            </w:r>
          </w:p>
        </w:tc>
        <w:tc>
          <w:tcPr>
            <w:tcW w:w="3410" w:type="dxa"/>
            <w:vMerge w:val="restart"/>
            <w:vAlign w:val="center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 xml:space="preserve">Категория автомобильной дороги/наименование работ </w:t>
            </w:r>
            <w:r w:rsidR="00D1547B">
              <w:rPr>
                <w:sz w:val="20"/>
              </w:rPr>
              <w:br/>
            </w:r>
            <w:r w:rsidRPr="00D1547B">
              <w:rPr>
                <w:sz w:val="20"/>
              </w:rPr>
              <w:t>по содержанию автомобильных дорог общего пользования местного значения  муниципального образования "Город Архангельск"</w:t>
            </w:r>
          </w:p>
        </w:tc>
        <w:tc>
          <w:tcPr>
            <w:tcW w:w="5708" w:type="dxa"/>
            <w:gridSpan w:val="3"/>
            <w:tcBorders>
              <w:bottom w:val="single" w:sz="4" w:space="0" w:color="auto"/>
            </w:tcBorders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Нормативы финансовых затрат на содержание автомобильных дорог общего пользования местного значения  муниципального образования "Город Архангельск"</w:t>
            </w:r>
          </w:p>
        </w:tc>
      </w:tr>
      <w:tr w:rsidR="00E10AE2" w:rsidRPr="00D1547B" w:rsidTr="00CD1D1C">
        <w:trPr>
          <w:trHeight w:val="418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</w:tcBorders>
            <w:vAlign w:val="center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019 г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020 г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E2" w:rsidRPr="00D1547B" w:rsidRDefault="00E10AE2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021 г.</w:t>
            </w:r>
          </w:p>
        </w:tc>
      </w:tr>
      <w:tr w:rsidR="00D1547B" w:rsidRPr="00D1547B" w:rsidTr="00D1547B">
        <w:trPr>
          <w:trHeight w:val="65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1547B" w:rsidRPr="00D1547B" w:rsidRDefault="00D1547B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D1547B" w:rsidRPr="00D1547B" w:rsidRDefault="00D1547B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1547B" w:rsidRPr="00D1547B" w:rsidRDefault="00D1547B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7B" w:rsidRPr="00D1547B" w:rsidRDefault="00D1547B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7B" w:rsidRPr="00D1547B" w:rsidRDefault="00D1547B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4F5" w:rsidRPr="00D1547B" w:rsidTr="00D95AE3">
        <w:trPr>
          <w:trHeight w:val="418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1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F5" w:rsidRPr="00D1547B" w:rsidRDefault="009304F5" w:rsidP="00D1547B">
            <w:pPr>
              <w:jc w:val="center"/>
              <w:rPr>
                <w:b/>
                <w:color w:val="000000"/>
                <w:sz w:val="20"/>
              </w:rPr>
            </w:pPr>
            <w:r w:rsidRPr="00D1547B">
              <w:rPr>
                <w:b/>
                <w:color w:val="000000"/>
                <w:sz w:val="20"/>
              </w:rPr>
              <w:t>Дороги II категории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4 180,28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4 180,28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3 180,28</w:t>
            </w:r>
          </w:p>
        </w:tc>
      </w:tr>
      <w:tr w:rsidR="009304F5" w:rsidRPr="00D1547B" w:rsidTr="00D95AE3">
        <w:trPr>
          <w:trHeight w:val="418"/>
        </w:trPr>
        <w:tc>
          <w:tcPr>
            <w:tcW w:w="629" w:type="dxa"/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.1</w:t>
            </w:r>
          </w:p>
        </w:tc>
        <w:tc>
          <w:tcPr>
            <w:tcW w:w="34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04F5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304F5" w:rsidRPr="00D1547B">
              <w:rPr>
                <w:color w:val="000000"/>
                <w:sz w:val="20"/>
              </w:rPr>
              <w:t>ыполнение работ по содержанию мостов и путепроводо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57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57,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04F5" w:rsidRPr="00D1547B" w:rsidRDefault="009304F5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57,62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55,6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55,65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55,65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светофорных объектов,</w:t>
            </w:r>
            <w:r w:rsidR="00964B57" w:rsidRPr="00D1547B">
              <w:rPr>
                <w:sz w:val="20"/>
              </w:rPr>
              <w:t xml:space="preserve"> </w:t>
            </w:r>
            <w:r w:rsidR="00964B57" w:rsidRPr="00D1547B">
              <w:rPr>
                <w:color w:val="000000"/>
                <w:sz w:val="20"/>
              </w:rPr>
              <w:t>дорожных знаков 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88,0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88,01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88,01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.4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bCs/>
                <w:iCs/>
                <w:color w:val="000000"/>
                <w:sz w:val="20"/>
              </w:rPr>
            </w:pPr>
            <w:r w:rsidRPr="00D1547B">
              <w:rPr>
                <w:bCs/>
                <w:iCs/>
                <w:color w:val="000000"/>
                <w:sz w:val="20"/>
              </w:rPr>
              <w:t>В</w:t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ыполнение иных работ </w:t>
            </w:r>
            <w:r w:rsidR="00D1547B">
              <w:rPr>
                <w:bCs/>
                <w:iCs/>
                <w:color w:val="000000"/>
                <w:sz w:val="20"/>
              </w:rPr>
              <w:br/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по содержанию автомобильных  дорог общего пользования местного значения  муниципального образования </w:t>
            </w:r>
            <w:r w:rsidR="00E10AE2" w:rsidRPr="00D1547B">
              <w:rPr>
                <w:sz w:val="20"/>
              </w:rPr>
              <w:t>"</w:t>
            </w:r>
            <w:r w:rsidR="00964B57" w:rsidRPr="00D1547B">
              <w:rPr>
                <w:bCs/>
                <w:iCs/>
                <w:color w:val="000000"/>
                <w:sz w:val="20"/>
              </w:rPr>
              <w:t>Город Архангельск</w:t>
            </w:r>
            <w:r w:rsidR="00E10AE2" w:rsidRPr="00D1547B">
              <w:rPr>
                <w:sz w:val="20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 479,0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 479,00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 479,00</w:t>
            </w:r>
          </w:p>
        </w:tc>
      </w:tr>
    </w:tbl>
    <w:p w:rsidR="00D1547B" w:rsidRDefault="00D1547B">
      <w:r>
        <w:br w:type="page"/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3410"/>
        <w:gridCol w:w="2023"/>
        <w:gridCol w:w="1843"/>
        <w:gridCol w:w="1842"/>
      </w:tblGrid>
      <w:tr w:rsidR="00D1547B" w:rsidRPr="00D1547B" w:rsidTr="00C51474">
        <w:trPr>
          <w:trHeight w:val="65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1547B" w:rsidRPr="00D1547B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D1547B" w:rsidRPr="00D1547B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1547B" w:rsidRPr="00D1547B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7B" w:rsidRPr="00D1547B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47B" w:rsidRPr="00D1547B" w:rsidRDefault="00D1547B" w:rsidP="00C514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tcBorders>
              <w:bottom w:val="nil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2</w:t>
            </w:r>
          </w:p>
        </w:tc>
        <w:tc>
          <w:tcPr>
            <w:tcW w:w="3410" w:type="dxa"/>
            <w:tcBorders>
              <w:bottom w:val="nil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jc w:val="center"/>
              <w:rPr>
                <w:b/>
                <w:color w:val="000000"/>
                <w:sz w:val="20"/>
              </w:rPr>
            </w:pPr>
            <w:r w:rsidRPr="00D1547B">
              <w:rPr>
                <w:b/>
                <w:color w:val="000000"/>
                <w:sz w:val="20"/>
              </w:rPr>
              <w:t>Дороги III категор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1 601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1 601,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1 101,91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мостов и путепроводов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82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82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82,32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43,6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43,62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43,62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светофорных объектов,</w:t>
            </w:r>
            <w:r w:rsidR="00964B57" w:rsidRPr="00D1547B">
              <w:rPr>
                <w:sz w:val="20"/>
              </w:rPr>
              <w:t xml:space="preserve"> </w:t>
            </w:r>
            <w:r w:rsidR="00964B57" w:rsidRPr="00D1547B">
              <w:rPr>
                <w:color w:val="000000"/>
                <w:sz w:val="20"/>
              </w:rPr>
              <w:t>дорожных знаков 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4,6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4,63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4,63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2.4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bCs/>
                <w:iCs/>
                <w:color w:val="000000"/>
                <w:sz w:val="20"/>
              </w:rPr>
            </w:pPr>
            <w:r w:rsidRPr="00D1547B">
              <w:rPr>
                <w:bCs/>
                <w:iCs/>
                <w:color w:val="000000"/>
                <w:sz w:val="20"/>
              </w:rPr>
              <w:t>В</w:t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ыполнение иных работ </w:t>
            </w:r>
            <w:r w:rsidR="00D1547B">
              <w:rPr>
                <w:bCs/>
                <w:iCs/>
                <w:color w:val="000000"/>
                <w:sz w:val="20"/>
              </w:rPr>
              <w:br/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по содержанию автомобильных  дорог общего пользования местного значения  муниципального образования </w:t>
            </w:r>
            <w:r w:rsidR="00E10AE2" w:rsidRPr="00D1547B">
              <w:rPr>
                <w:sz w:val="20"/>
              </w:rPr>
              <w:t>"</w:t>
            </w:r>
            <w:r w:rsidR="00964B57" w:rsidRPr="00D1547B">
              <w:rPr>
                <w:bCs/>
                <w:iCs/>
                <w:color w:val="000000"/>
                <w:sz w:val="20"/>
              </w:rPr>
              <w:t>Город Архангельск</w:t>
            </w:r>
            <w:r w:rsidR="00E10AE2" w:rsidRPr="00D1547B">
              <w:rPr>
                <w:sz w:val="20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 321,3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1 321,34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821,34</w:t>
            </w:r>
          </w:p>
        </w:tc>
      </w:tr>
      <w:tr w:rsidR="00964B57" w:rsidRPr="00D1547B" w:rsidTr="00D95AE3">
        <w:trPr>
          <w:trHeight w:val="390"/>
        </w:trPr>
        <w:tc>
          <w:tcPr>
            <w:tcW w:w="629" w:type="dxa"/>
            <w:tcBorders>
              <w:bottom w:val="nil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3</w:t>
            </w:r>
          </w:p>
        </w:tc>
        <w:tc>
          <w:tcPr>
            <w:tcW w:w="3410" w:type="dxa"/>
            <w:tcBorders>
              <w:bottom w:val="nil"/>
              <w:right w:val="single" w:sz="4" w:space="0" w:color="auto"/>
            </w:tcBorders>
            <w:vAlign w:val="center"/>
          </w:tcPr>
          <w:p w:rsidR="00964B57" w:rsidRPr="00D1547B" w:rsidRDefault="00964B57" w:rsidP="00D1547B">
            <w:pPr>
              <w:jc w:val="center"/>
              <w:rPr>
                <w:b/>
                <w:color w:val="000000"/>
                <w:sz w:val="20"/>
              </w:rPr>
            </w:pPr>
            <w:r w:rsidRPr="00D1547B">
              <w:rPr>
                <w:b/>
                <w:color w:val="000000"/>
                <w:sz w:val="20"/>
              </w:rPr>
              <w:t>Дороги I</w:t>
            </w:r>
            <w:r w:rsidRPr="00D1547B">
              <w:rPr>
                <w:b/>
                <w:color w:val="000000"/>
                <w:sz w:val="20"/>
                <w:lang w:val="en-US"/>
              </w:rPr>
              <w:t>V</w:t>
            </w:r>
            <w:r w:rsidRPr="00D1547B">
              <w:rPr>
                <w:b/>
                <w:color w:val="000000"/>
                <w:sz w:val="20"/>
              </w:rPr>
              <w:t xml:space="preserve"> категории</w:t>
            </w:r>
          </w:p>
        </w:tc>
        <w:tc>
          <w:tcPr>
            <w:tcW w:w="20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783,06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783,0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683,06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мостов и путепроводов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9,7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9,78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9,78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68,8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68,89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68,89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светофорных объектов,</w:t>
            </w:r>
            <w:r w:rsidR="00964B57" w:rsidRPr="00D1547B">
              <w:rPr>
                <w:sz w:val="20"/>
              </w:rPr>
              <w:t xml:space="preserve"> </w:t>
            </w:r>
            <w:r w:rsidR="00964B57" w:rsidRPr="00D1547B">
              <w:rPr>
                <w:color w:val="000000"/>
                <w:sz w:val="20"/>
              </w:rPr>
              <w:t>дорожных знаков 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9,7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9,77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9,77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3.4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bCs/>
                <w:iCs/>
                <w:color w:val="000000"/>
                <w:sz w:val="20"/>
              </w:rPr>
            </w:pPr>
            <w:r w:rsidRPr="00D1547B">
              <w:rPr>
                <w:bCs/>
                <w:iCs/>
                <w:color w:val="000000"/>
                <w:sz w:val="20"/>
              </w:rPr>
              <w:t>В</w:t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ыполнение иных работ </w:t>
            </w:r>
            <w:r w:rsidR="00D1547B">
              <w:rPr>
                <w:bCs/>
                <w:iCs/>
                <w:color w:val="000000"/>
                <w:sz w:val="20"/>
              </w:rPr>
              <w:br/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по содержанию автомобильных  дорог общего пользования местного значения  муниципального образования </w:t>
            </w:r>
            <w:r w:rsidR="00E10AE2" w:rsidRPr="00D1547B">
              <w:rPr>
                <w:sz w:val="20"/>
              </w:rPr>
              <w:t>"</w:t>
            </w:r>
            <w:r w:rsidR="00964B57" w:rsidRPr="00D1547B">
              <w:rPr>
                <w:bCs/>
                <w:iCs/>
                <w:color w:val="000000"/>
                <w:sz w:val="20"/>
              </w:rPr>
              <w:t>Город Архангельск</w:t>
            </w:r>
            <w:r w:rsidR="00E10AE2" w:rsidRPr="00D1547B">
              <w:rPr>
                <w:sz w:val="20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664,6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664,62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64,62</w:t>
            </w:r>
          </w:p>
        </w:tc>
      </w:tr>
      <w:tr w:rsidR="00964B57" w:rsidRPr="00D1547B" w:rsidTr="00D95AE3">
        <w:trPr>
          <w:trHeight w:val="390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4</w:t>
            </w:r>
          </w:p>
        </w:tc>
        <w:tc>
          <w:tcPr>
            <w:tcW w:w="3410" w:type="dxa"/>
            <w:vAlign w:val="center"/>
          </w:tcPr>
          <w:p w:rsidR="00964B57" w:rsidRPr="00D1547B" w:rsidRDefault="00964B57" w:rsidP="00D1547B">
            <w:pPr>
              <w:jc w:val="center"/>
              <w:rPr>
                <w:b/>
                <w:color w:val="000000"/>
                <w:sz w:val="20"/>
              </w:rPr>
            </w:pPr>
            <w:r w:rsidRPr="00D1547B">
              <w:rPr>
                <w:b/>
                <w:color w:val="000000"/>
                <w:sz w:val="20"/>
              </w:rPr>
              <w:t xml:space="preserve">Дороги </w:t>
            </w:r>
            <w:r w:rsidRPr="00D1547B">
              <w:rPr>
                <w:b/>
                <w:color w:val="000000"/>
                <w:sz w:val="20"/>
                <w:lang w:val="en-US"/>
              </w:rPr>
              <w:t>V</w:t>
            </w:r>
            <w:r w:rsidRPr="00D1547B">
              <w:rPr>
                <w:b/>
                <w:color w:val="000000"/>
                <w:sz w:val="20"/>
              </w:rPr>
              <w:t xml:space="preserve"> категории</w:t>
            </w:r>
          </w:p>
        </w:tc>
        <w:tc>
          <w:tcPr>
            <w:tcW w:w="2023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144,31</w:t>
            </w:r>
          </w:p>
        </w:tc>
        <w:tc>
          <w:tcPr>
            <w:tcW w:w="1843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144,31</w:t>
            </w:r>
          </w:p>
        </w:tc>
        <w:tc>
          <w:tcPr>
            <w:tcW w:w="1842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547B">
              <w:rPr>
                <w:b/>
                <w:sz w:val="20"/>
              </w:rPr>
              <w:t>63,35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4.1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мостов и путепроводов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,4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,41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,41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4.2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ливневой канализации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2,4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2,41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52,41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4.3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color w:val="000000"/>
                <w:sz w:val="20"/>
              </w:rPr>
            </w:pPr>
            <w:r w:rsidRPr="00D1547B">
              <w:rPr>
                <w:color w:val="000000"/>
                <w:sz w:val="20"/>
              </w:rPr>
              <w:t>В</w:t>
            </w:r>
            <w:r w:rsidR="00964B57" w:rsidRPr="00D1547B">
              <w:rPr>
                <w:color w:val="000000"/>
                <w:sz w:val="20"/>
              </w:rPr>
              <w:t>ыполнение работ по содержанию светофорных объектов,</w:t>
            </w:r>
            <w:r w:rsidR="00964B57" w:rsidRPr="00D1547B">
              <w:rPr>
                <w:sz w:val="20"/>
              </w:rPr>
              <w:t xml:space="preserve"> </w:t>
            </w:r>
            <w:r w:rsidR="00964B57" w:rsidRPr="00D1547B">
              <w:rPr>
                <w:color w:val="000000"/>
                <w:sz w:val="20"/>
              </w:rPr>
              <w:t>дорожных знаков и указателей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0,8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0,87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0,87</w:t>
            </w:r>
          </w:p>
        </w:tc>
      </w:tr>
      <w:tr w:rsidR="00964B57" w:rsidRPr="00D1547B" w:rsidTr="00D95AE3">
        <w:trPr>
          <w:trHeight w:val="418"/>
        </w:trPr>
        <w:tc>
          <w:tcPr>
            <w:tcW w:w="629" w:type="dxa"/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4.4</w:t>
            </w:r>
          </w:p>
        </w:tc>
        <w:tc>
          <w:tcPr>
            <w:tcW w:w="3410" w:type="dxa"/>
            <w:tcBorders>
              <w:right w:val="single" w:sz="6" w:space="0" w:color="auto"/>
            </w:tcBorders>
            <w:vAlign w:val="bottom"/>
          </w:tcPr>
          <w:p w:rsidR="00964B57" w:rsidRPr="00D1547B" w:rsidRDefault="009D35F5" w:rsidP="00D1547B">
            <w:pPr>
              <w:rPr>
                <w:bCs/>
                <w:iCs/>
                <w:color w:val="000000"/>
                <w:sz w:val="20"/>
              </w:rPr>
            </w:pPr>
            <w:r w:rsidRPr="00D1547B">
              <w:rPr>
                <w:bCs/>
                <w:iCs/>
                <w:color w:val="000000"/>
                <w:sz w:val="20"/>
              </w:rPr>
              <w:t>В</w:t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ыполнение иных работ </w:t>
            </w:r>
            <w:r w:rsidR="00D1547B">
              <w:rPr>
                <w:bCs/>
                <w:iCs/>
                <w:color w:val="000000"/>
                <w:sz w:val="20"/>
              </w:rPr>
              <w:br/>
            </w:r>
            <w:r w:rsidR="00964B57" w:rsidRPr="00D1547B">
              <w:rPr>
                <w:bCs/>
                <w:iCs/>
                <w:color w:val="000000"/>
                <w:sz w:val="20"/>
              </w:rPr>
              <w:t xml:space="preserve">по содержанию автомобильных  дорог общего пользования местного значения  муниципального образования </w:t>
            </w:r>
            <w:r w:rsidR="00E10AE2" w:rsidRPr="00D1547B">
              <w:rPr>
                <w:sz w:val="20"/>
              </w:rPr>
              <w:t>"</w:t>
            </w:r>
            <w:r w:rsidR="00964B57" w:rsidRPr="00D1547B">
              <w:rPr>
                <w:bCs/>
                <w:iCs/>
                <w:color w:val="000000"/>
                <w:sz w:val="20"/>
              </w:rPr>
              <w:t>Город Архангельск</w:t>
            </w:r>
            <w:r w:rsidR="00E10AE2" w:rsidRPr="00D1547B">
              <w:rPr>
                <w:sz w:val="20"/>
              </w:rPr>
              <w:t>"</w:t>
            </w:r>
          </w:p>
        </w:tc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85,6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85,62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B57" w:rsidRPr="00D1547B" w:rsidRDefault="00964B57" w:rsidP="00D1547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547B">
              <w:rPr>
                <w:sz w:val="20"/>
              </w:rPr>
              <w:t>4,66</w:t>
            </w:r>
          </w:p>
        </w:tc>
      </w:tr>
    </w:tbl>
    <w:p w:rsidR="00964B57" w:rsidRPr="00E10AE2" w:rsidRDefault="00E10AE2" w:rsidP="00CF5522">
      <w:pPr>
        <w:tabs>
          <w:tab w:val="left" w:pos="8364"/>
        </w:tabs>
        <w:jc w:val="right"/>
        <w:rPr>
          <w:sz w:val="16"/>
        </w:rPr>
      </w:pPr>
      <w:r>
        <w:rPr>
          <w:bCs/>
          <w:szCs w:val="28"/>
        </w:rPr>
        <w:t>"</w:t>
      </w:r>
      <w:r w:rsidR="00616E8E" w:rsidRPr="00E10AE2">
        <w:rPr>
          <w:bCs/>
          <w:szCs w:val="28"/>
        </w:rPr>
        <w:t>.</w:t>
      </w:r>
    </w:p>
    <w:p w:rsidR="00964B57" w:rsidRPr="00964B57" w:rsidRDefault="00964B57" w:rsidP="00CF552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32E90" w:rsidRDefault="00232E90" w:rsidP="00CF552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2E90" w:rsidRPr="00A92505" w:rsidRDefault="00232E90" w:rsidP="00CF5522">
      <w:pPr>
        <w:tabs>
          <w:tab w:val="left" w:pos="8364"/>
        </w:tabs>
        <w:jc w:val="center"/>
        <w:rPr>
          <w:sz w:val="16"/>
        </w:rPr>
      </w:pPr>
      <w:r w:rsidRPr="00D1547B">
        <w:rPr>
          <w:sz w:val="16"/>
        </w:rPr>
        <w:t>____________________</w:t>
      </w:r>
    </w:p>
    <w:p w:rsidR="00232E90" w:rsidRDefault="00232E90" w:rsidP="00CF5522">
      <w:pPr>
        <w:tabs>
          <w:tab w:val="left" w:pos="8364"/>
        </w:tabs>
        <w:rPr>
          <w:sz w:val="16"/>
        </w:rPr>
      </w:pPr>
    </w:p>
    <w:sectPr w:rsidR="00232E90" w:rsidSect="00CF552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5F" w:rsidRDefault="004E1D5F">
      <w:r>
        <w:separator/>
      </w:r>
    </w:p>
  </w:endnote>
  <w:endnote w:type="continuationSeparator" w:id="0">
    <w:p w:rsidR="004E1D5F" w:rsidRDefault="004E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67" w:rsidRDefault="00CB0067" w:rsidP="00E53D2E">
    <w:pPr>
      <w:pStyle w:val="a9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5F" w:rsidRDefault="004E1D5F">
      <w:r>
        <w:separator/>
      </w:r>
    </w:p>
  </w:footnote>
  <w:footnote w:type="continuationSeparator" w:id="0">
    <w:p w:rsidR="004E1D5F" w:rsidRDefault="004E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67" w:rsidRDefault="00CB006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B0067" w:rsidRDefault="00CB00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05056"/>
      <w:docPartObj>
        <w:docPartGallery w:val="Page Numbers (Top of Page)"/>
        <w:docPartUnique/>
      </w:docPartObj>
    </w:sdtPr>
    <w:sdtEndPr/>
    <w:sdtContent>
      <w:p w:rsidR="00CF5522" w:rsidRDefault="00CF55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DC">
          <w:rPr>
            <w:noProof/>
          </w:rPr>
          <w:t>3</w:t>
        </w:r>
        <w:r>
          <w:fldChar w:fldCharType="end"/>
        </w:r>
      </w:p>
    </w:sdtContent>
  </w:sdt>
  <w:p w:rsidR="00CF5522" w:rsidRDefault="00CF55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22" w:rsidRDefault="00CF5522">
    <w:pPr>
      <w:pStyle w:val="a3"/>
      <w:jc w:val="center"/>
    </w:pPr>
  </w:p>
  <w:p w:rsidR="00CF5522" w:rsidRDefault="00CF55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30965"/>
    <w:multiLevelType w:val="hybridMultilevel"/>
    <w:tmpl w:val="3174B4D6"/>
    <w:lvl w:ilvl="0" w:tplc="284E8B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A2248"/>
    <w:multiLevelType w:val="hybridMultilevel"/>
    <w:tmpl w:val="0F8E019E"/>
    <w:lvl w:ilvl="0" w:tplc="25B88C3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55100"/>
    <w:multiLevelType w:val="hybridMultilevel"/>
    <w:tmpl w:val="3174B4D6"/>
    <w:lvl w:ilvl="0" w:tplc="284E8B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6E2B"/>
    <w:rsid w:val="00053EF4"/>
    <w:rsid w:val="00056A9C"/>
    <w:rsid w:val="000A4C77"/>
    <w:rsid w:val="000B208D"/>
    <w:rsid w:val="000B336A"/>
    <w:rsid w:val="000E134D"/>
    <w:rsid w:val="000E1361"/>
    <w:rsid w:val="000E407E"/>
    <w:rsid w:val="001050BA"/>
    <w:rsid w:val="00122650"/>
    <w:rsid w:val="00146194"/>
    <w:rsid w:val="001523E7"/>
    <w:rsid w:val="0015297E"/>
    <w:rsid w:val="00170A81"/>
    <w:rsid w:val="0018487A"/>
    <w:rsid w:val="001926C2"/>
    <w:rsid w:val="001C36FA"/>
    <w:rsid w:val="001C7A94"/>
    <w:rsid w:val="001D70EF"/>
    <w:rsid w:val="001E3580"/>
    <w:rsid w:val="002075B2"/>
    <w:rsid w:val="00215CB3"/>
    <w:rsid w:val="0022441C"/>
    <w:rsid w:val="00232E90"/>
    <w:rsid w:val="00236E8F"/>
    <w:rsid w:val="0026014E"/>
    <w:rsid w:val="00261D58"/>
    <w:rsid w:val="00276155"/>
    <w:rsid w:val="002843FB"/>
    <w:rsid w:val="0028445F"/>
    <w:rsid w:val="00292CAE"/>
    <w:rsid w:val="002B4E32"/>
    <w:rsid w:val="002B5125"/>
    <w:rsid w:val="002E2F08"/>
    <w:rsid w:val="002F401C"/>
    <w:rsid w:val="002F43EA"/>
    <w:rsid w:val="00301E17"/>
    <w:rsid w:val="003132A2"/>
    <w:rsid w:val="00324BE8"/>
    <w:rsid w:val="00357A75"/>
    <w:rsid w:val="00365096"/>
    <w:rsid w:val="00395718"/>
    <w:rsid w:val="003A4DFA"/>
    <w:rsid w:val="003C7135"/>
    <w:rsid w:val="003F5F63"/>
    <w:rsid w:val="003F71B9"/>
    <w:rsid w:val="00427E71"/>
    <w:rsid w:val="0043152D"/>
    <w:rsid w:val="00465651"/>
    <w:rsid w:val="0046704C"/>
    <w:rsid w:val="0048380A"/>
    <w:rsid w:val="004A0627"/>
    <w:rsid w:val="004C4638"/>
    <w:rsid w:val="004E09C7"/>
    <w:rsid w:val="004E1D5F"/>
    <w:rsid w:val="00506182"/>
    <w:rsid w:val="0051305D"/>
    <w:rsid w:val="00513560"/>
    <w:rsid w:val="00552D54"/>
    <w:rsid w:val="005641E8"/>
    <w:rsid w:val="0059460E"/>
    <w:rsid w:val="005A1C7B"/>
    <w:rsid w:val="005B2821"/>
    <w:rsid w:val="005E66EF"/>
    <w:rsid w:val="00612C8F"/>
    <w:rsid w:val="006141F3"/>
    <w:rsid w:val="00616E8E"/>
    <w:rsid w:val="00622347"/>
    <w:rsid w:val="00634643"/>
    <w:rsid w:val="00640066"/>
    <w:rsid w:val="00642A6B"/>
    <w:rsid w:val="00645307"/>
    <w:rsid w:val="00657EAF"/>
    <w:rsid w:val="00664710"/>
    <w:rsid w:val="00671C44"/>
    <w:rsid w:val="00682838"/>
    <w:rsid w:val="00690363"/>
    <w:rsid w:val="006A1DCA"/>
    <w:rsid w:val="006A6B2F"/>
    <w:rsid w:val="006B5588"/>
    <w:rsid w:val="006B74BA"/>
    <w:rsid w:val="006C0391"/>
    <w:rsid w:val="006F2949"/>
    <w:rsid w:val="00734CEB"/>
    <w:rsid w:val="00735013"/>
    <w:rsid w:val="007714DC"/>
    <w:rsid w:val="00783990"/>
    <w:rsid w:val="00797113"/>
    <w:rsid w:val="007B4EB7"/>
    <w:rsid w:val="007E15C1"/>
    <w:rsid w:val="007E4C57"/>
    <w:rsid w:val="0081403D"/>
    <w:rsid w:val="0083434C"/>
    <w:rsid w:val="008343C0"/>
    <w:rsid w:val="00842EDD"/>
    <w:rsid w:val="00843EA5"/>
    <w:rsid w:val="00845D61"/>
    <w:rsid w:val="00855722"/>
    <w:rsid w:val="00855E1A"/>
    <w:rsid w:val="00857BD6"/>
    <w:rsid w:val="008B4E9B"/>
    <w:rsid w:val="008E1D87"/>
    <w:rsid w:val="00900CFB"/>
    <w:rsid w:val="00901047"/>
    <w:rsid w:val="00921DDA"/>
    <w:rsid w:val="009304F5"/>
    <w:rsid w:val="00936916"/>
    <w:rsid w:val="00946CF9"/>
    <w:rsid w:val="009546B2"/>
    <w:rsid w:val="00956DFE"/>
    <w:rsid w:val="009619F7"/>
    <w:rsid w:val="0096231D"/>
    <w:rsid w:val="00964299"/>
    <w:rsid w:val="00964B57"/>
    <w:rsid w:val="00984136"/>
    <w:rsid w:val="009A13CA"/>
    <w:rsid w:val="009A7B06"/>
    <w:rsid w:val="009B59C9"/>
    <w:rsid w:val="009C5346"/>
    <w:rsid w:val="009C6C9E"/>
    <w:rsid w:val="009D27A6"/>
    <w:rsid w:val="009D35F5"/>
    <w:rsid w:val="009E34DF"/>
    <w:rsid w:val="009F3E77"/>
    <w:rsid w:val="00A03BD8"/>
    <w:rsid w:val="00A34FD0"/>
    <w:rsid w:val="00A37F06"/>
    <w:rsid w:val="00A52CD0"/>
    <w:rsid w:val="00A618D3"/>
    <w:rsid w:val="00A7581E"/>
    <w:rsid w:val="00A940FB"/>
    <w:rsid w:val="00A97978"/>
    <w:rsid w:val="00AF52AF"/>
    <w:rsid w:val="00B12D41"/>
    <w:rsid w:val="00B16F92"/>
    <w:rsid w:val="00B53C22"/>
    <w:rsid w:val="00B553F5"/>
    <w:rsid w:val="00B67185"/>
    <w:rsid w:val="00B752D7"/>
    <w:rsid w:val="00BA6D17"/>
    <w:rsid w:val="00BB408D"/>
    <w:rsid w:val="00BB6B3A"/>
    <w:rsid w:val="00BC6675"/>
    <w:rsid w:val="00BD42F8"/>
    <w:rsid w:val="00BE5AA9"/>
    <w:rsid w:val="00BF41D8"/>
    <w:rsid w:val="00C55898"/>
    <w:rsid w:val="00C66FED"/>
    <w:rsid w:val="00C7513E"/>
    <w:rsid w:val="00C8657B"/>
    <w:rsid w:val="00CA0E7A"/>
    <w:rsid w:val="00CB0067"/>
    <w:rsid w:val="00CB3DEA"/>
    <w:rsid w:val="00CC1CA5"/>
    <w:rsid w:val="00CC46EC"/>
    <w:rsid w:val="00CE0F03"/>
    <w:rsid w:val="00CE76F3"/>
    <w:rsid w:val="00CF284B"/>
    <w:rsid w:val="00CF5522"/>
    <w:rsid w:val="00D00DDC"/>
    <w:rsid w:val="00D1547B"/>
    <w:rsid w:val="00D47963"/>
    <w:rsid w:val="00D50417"/>
    <w:rsid w:val="00D80991"/>
    <w:rsid w:val="00DA0BF5"/>
    <w:rsid w:val="00DA77BF"/>
    <w:rsid w:val="00DA7D35"/>
    <w:rsid w:val="00DF71BD"/>
    <w:rsid w:val="00E10AE2"/>
    <w:rsid w:val="00E150C9"/>
    <w:rsid w:val="00E21DF8"/>
    <w:rsid w:val="00E37AEA"/>
    <w:rsid w:val="00E4758F"/>
    <w:rsid w:val="00E53D2E"/>
    <w:rsid w:val="00E61C2C"/>
    <w:rsid w:val="00E83251"/>
    <w:rsid w:val="00E92CD4"/>
    <w:rsid w:val="00E95006"/>
    <w:rsid w:val="00EA24D9"/>
    <w:rsid w:val="00EA4AC4"/>
    <w:rsid w:val="00EC66D8"/>
    <w:rsid w:val="00ED6255"/>
    <w:rsid w:val="00EE3895"/>
    <w:rsid w:val="00EF43E8"/>
    <w:rsid w:val="00F063BA"/>
    <w:rsid w:val="00F07A6C"/>
    <w:rsid w:val="00F12007"/>
    <w:rsid w:val="00F261FB"/>
    <w:rsid w:val="00F2646E"/>
    <w:rsid w:val="00F314F7"/>
    <w:rsid w:val="00F3186E"/>
    <w:rsid w:val="00F57DC7"/>
    <w:rsid w:val="00FA102B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1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6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3D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9308D74E2492DA70DEFAE9D5EDFC8">
    <w:name w:val="C289308D74E2492DA70DEFAE9D5EDFC8"/>
    <w:rsid w:val="0081403D"/>
    <w:rPr>
      <w:rFonts w:eastAsiaTheme="minorEastAsia"/>
      <w:lang w:eastAsia="ru-RU"/>
    </w:rPr>
  </w:style>
  <w:style w:type="character" w:customStyle="1" w:styleId="shortname">
    <w:name w:val="shortname"/>
    <w:basedOn w:val="a0"/>
    <w:rsid w:val="009B59C9"/>
  </w:style>
  <w:style w:type="paragraph" w:customStyle="1" w:styleId="Default">
    <w:name w:val="Default"/>
    <w:rsid w:val="00B12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85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1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6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3D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9308D74E2492DA70DEFAE9D5EDFC8">
    <w:name w:val="C289308D74E2492DA70DEFAE9D5EDFC8"/>
    <w:rsid w:val="0081403D"/>
    <w:rPr>
      <w:rFonts w:eastAsiaTheme="minorEastAsia"/>
      <w:lang w:eastAsia="ru-RU"/>
    </w:rPr>
  </w:style>
  <w:style w:type="character" w:customStyle="1" w:styleId="shortname">
    <w:name w:val="shortname"/>
    <w:basedOn w:val="a0"/>
    <w:rsid w:val="009B59C9"/>
  </w:style>
  <w:style w:type="paragraph" w:customStyle="1" w:styleId="Default">
    <w:name w:val="Default"/>
    <w:rsid w:val="00B12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85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3E82-FCB4-4AEF-89A5-8F4E4E3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8</cp:revision>
  <cp:lastPrinted>2018-08-24T06:22:00Z</cp:lastPrinted>
  <dcterms:created xsi:type="dcterms:W3CDTF">2018-08-24T06:18:00Z</dcterms:created>
  <dcterms:modified xsi:type="dcterms:W3CDTF">2018-08-27T10:24:00Z</dcterms:modified>
</cp:coreProperties>
</file>